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E42" w:rsidRPr="008F1A6C" w:rsidRDefault="00B703CC" w:rsidP="00B703CC">
      <w:pPr>
        <w:jc w:val="center"/>
        <w:rPr>
          <w:sz w:val="32"/>
          <w:szCs w:val="32"/>
        </w:rPr>
      </w:pPr>
      <w:bookmarkStart w:id="0" w:name="_GoBack"/>
      <w:bookmarkEnd w:id="0"/>
      <w:r w:rsidRPr="008F1A6C">
        <w:rPr>
          <w:rFonts w:hint="eastAsia"/>
          <w:sz w:val="32"/>
          <w:szCs w:val="32"/>
        </w:rPr>
        <w:t>「</w:t>
      </w:r>
      <w:r w:rsidR="00EF73E4">
        <w:rPr>
          <w:rFonts w:hint="eastAsia"/>
          <w:sz w:val="32"/>
          <w:szCs w:val="32"/>
        </w:rPr>
        <w:t>藤岡インターチェンジ周辺農園団地</w:t>
      </w:r>
      <w:r w:rsidRPr="008F1A6C">
        <w:rPr>
          <w:rFonts w:hint="eastAsia"/>
          <w:sz w:val="32"/>
          <w:szCs w:val="32"/>
        </w:rPr>
        <w:t>」</w:t>
      </w:r>
      <w:r w:rsidR="00EF73E4">
        <w:rPr>
          <w:rFonts w:hint="eastAsia"/>
          <w:sz w:val="32"/>
          <w:szCs w:val="32"/>
        </w:rPr>
        <w:t>応募</w:t>
      </w:r>
      <w:r w:rsidRPr="008F1A6C">
        <w:rPr>
          <w:rFonts w:hint="eastAsia"/>
          <w:sz w:val="32"/>
          <w:szCs w:val="32"/>
        </w:rPr>
        <w:t>申請書</w:t>
      </w:r>
    </w:p>
    <w:p w:rsidR="00B703CC" w:rsidRPr="002713BA" w:rsidRDefault="00B703CC" w:rsidP="00B703CC">
      <w:pPr>
        <w:jc w:val="right"/>
        <w:rPr>
          <w:szCs w:val="21"/>
        </w:rPr>
      </w:pPr>
    </w:p>
    <w:p w:rsidR="00B703CC" w:rsidRPr="00653F95" w:rsidRDefault="00B703CC" w:rsidP="00B703CC">
      <w:pPr>
        <w:jc w:val="right"/>
        <w:rPr>
          <w:sz w:val="24"/>
          <w:szCs w:val="24"/>
        </w:rPr>
      </w:pPr>
      <w:r w:rsidRPr="00653F95">
        <w:rPr>
          <w:rFonts w:hint="eastAsia"/>
          <w:sz w:val="24"/>
          <w:szCs w:val="24"/>
        </w:rPr>
        <w:t>令和</w:t>
      </w:r>
      <w:r w:rsidR="00BE400B" w:rsidRPr="00653F95">
        <w:rPr>
          <w:rFonts w:hint="eastAsia"/>
          <w:sz w:val="24"/>
          <w:szCs w:val="24"/>
        </w:rPr>
        <w:t xml:space="preserve"> </w:t>
      </w:r>
      <w:r w:rsidRPr="00653F95">
        <w:rPr>
          <w:rFonts w:hint="eastAsia"/>
          <w:sz w:val="24"/>
          <w:szCs w:val="24"/>
        </w:rPr>
        <w:t xml:space="preserve">　　年</w:t>
      </w:r>
      <w:r w:rsidR="00BE400B" w:rsidRPr="00653F95">
        <w:rPr>
          <w:rFonts w:hint="eastAsia"/>
          <w:sz w:val="24"/>
          <w:szCs w:val="24"/>
        </w:rPr>
        <w:t xml:space="preserve"> </w:t>
      </w:r>
      <w:r w:rsidRPr="00653F95">
        <w:rPr>
          <w:rFonts w:hint="eastAsia"/>
          <w:sz w:val="24"/>
          <w:szCs w:val="24"/>
        </w:rPr>
        <w:t xml:space="preserve">　　月</w:t>
      </w:r>
      <w:r w:rsidR="00BE400B" w:rsidRPr="00653F95">
        <w:rPr>
          <w:rFonts w:hint="eastAsia"/>
          <w:sz w:val="24"/>
          <w:szCs w:val="24"/>
        </w:rPr>
        <w:t xml:space="preserve"> </w:t>
      </w:r>
      <w:r w:rsidRPr="00653F95">
        <w:rPr>
          <w:rFonts w:hint="eastAsia"/>
          <w:sz w:val="24"/>
          <w:szCs w:val="24"/>
        </w:rPr>
        <w:t xml:space="preserve">　　日</w:t>
      </w:r>
    </w:p>
    <w:p w:rsidR="00B703CC" w:rsidRDefault="00B703CC" w:rsidP="00B703CC">
      <w:pPr>
        <w:rPr>
          <w:szCs w:val="21"/>
        </w:rPr>
      </w:pPr>
    </w:p>
    <w:p w:rsidR="00B703CC" w:rsidRPr="00653F95" w:rsidRDefault="0076173A" w:rsidP="00B703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藤岡市長</w:t>
      </w:r>
    </w:p>
    <w:p w:rsidR="00B703CC" w:rsidRDefault="00B703CC" w:rsidP="00B703CC">
      <w:pPr>
        <w:rPr>
          <w:szCs w:val="21"/>
        </w:rPr>
      </w:pPr>
    </w:p>
    <w:p w:rsidR="00B703CC" w:rsidRPr="002A511C" w:rsidRDefault="00B703CC" w:rsidP="00B703CC">
      <w:pPr>
        <w:rPr>
          <w:sz w:val="24"/>
          <w:szCs w:val="24"/>
        </w:rPr>
      </w:pPr>
      <w:r>
        <w:rPr>
          <w:rFonts w:hint="eastAsia"/>
          <w:szCs w:val="21"/>
        </w:rPr>
        <w:t xml:space="preserve">　　　　　　　　　　　　　　　　　　</w:t>
      </w:r>
      <w:r w:rsidR="00D34A38">
        <w:rPr>
          <w:rFonts w:hint="eastAsia"/>
          <w:sz w:val="24"/>
          <w:szCs w:val="24"/>
          <w:u w:val="single"/>
        </w:rPr>
        <w:t>申請者</w:t>
      </w:r>
      <w:r w:rsidR="002A511C">
        <w:rPr>
          <w:rFonts w:hint="eastAsia"/>
          <w:sz w:val="24"/>
          <w:szCs w:val="24"/>
          <w:u w:val="single"/>
        </w:rPr>
        <w:t xml:space="preserve">　　　</w:t>
      </w:r>
      <w:r w:rsidR="00D34A38">
        <w:rPr>
          <w:rFonts w:hint="eastAsia"/>
          <w:sz w:val="24"/>
          <w:szCs w:val="24"/>
          <w:u w:val="single"/>
        </w:rPr>
        <w:t xml:space="preserve">　　</w:t>
      </w:r>
      <w:r w:rsidR="002A511C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B703CC" w:rsidRDefault="00B703CC" w:rsidP="00B703CC">
      <w:pPr>
        <w:rPr>
          <w:szCs w:val="21"/>
        </w:rPr>
      </w:pPr>
    </w:p>
    <w:p w:rsidR="00A4434E" w:rsidRDefault="00A4434E" w:rsidP="00B703CC">
      <w:pPr>
        <w:rPr>
          <w:szCs w:val="21"/>
        </w:rPr>
      </w:pPr>
    </w:p>
    <w:p w:rsidR="00B703CC" w:rsidRDefault="00B703CC" w:rsidP="00B703CC">
      <w:pPr>
        <w:rPr>
          <w:sz w:val="24"/>
          <w:szCs w:val="24"/>
        </w:rPr>
      </w:pPr>
      <w:r w:rsidRPr="008F1A6C">
        <w:rPr>
          <w:rFonts w:hint="eastAsia"/>
          <w:sz w:val="24"/>
          <w:szCs w:val="24"/>
        </w:rPr>
        <w:t>「</w:t>
      </w:r>
      <w:r w:rsidR="00EF73E4">
        <w:rPr>
          <w:rFonts w:hint="eastAsia"/>
          <w:sz w:val="24"/>
          <w:szCs w:val="24"/>
        </w:rPr>
        <w:t>藤岡インターチェンジ周辺</w:t>
      </w:r>
      <w:r w:rsidRPr="008F1A6C">
        <w:rPr>
          <w:rFonts w:hint="eastAsia"/>
          <w:sz w:val="24"/>
          <w:szCs w:val="24"/>
        </w:rPr>
        <w:t>農園団地」</w:t>
      </w:r>
      <w:r w:rsidR="00EF73E4">
        <w:rPr>
          <w:rFonts w:hint="eastAsia"/>
          <w:sz w:val="24"/>
          <w:szCs w:val="24"/>
        </w:rPr>
        <w:t>経営者に申し込みをしたいので、</w:t>
      </w:r>
      <w:r w:rsidR="00D34A38">
        <w:rPr>
          <w:rFonts w:hint="eastAsia"/>
          <w:sz w:val="24"/>
          <w:szCs w:val="24"/>
        </w:rPr>
        <w:t>以下の</w:t>
      </w:r>
      <w:r w:rsidR="00EF73E4">
        <w:rPr>
          <w:rFonts w:hint="eastAsia"/>
          <w:sz w:val="24"/>
          <w:szCs w:val="24"/>
        </w:rPr>
        <w:t>とおり提出します。</w:t>
      </w:r>
    </w:p>
    <w:p w:rsidR="00D34A38" w:rsidRDefault="00D34A38" w:rsidP="00B703CC">
      <w:pPr>
        <w:rPr>
          <w:sz w:val="24"/>
          <w:szCs w:val="24"/>
        </w:rPr>
      </w:pPr>
    </w:p>
    <w:p w:rsidR="00A4434E" w:rsidRDefault="00A4434E" w:rsidP="00B703CC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6793"/>
      </w:tblGrid>
      <w:tr w:rsidR="00D34A38" w:rsidTr="00D34A38">
        <w:tc>
          <w:tcPr>
            <w:tcW w:w="1701" w:type="dxa"/>
            <w:vAlign w:val="center"/>
          </w:tcPr>
          <w:p w:rsidR="00D34A38" w:rsidRDefault="00D34A38" w:rsidP="002A51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6793" w:type="dxa"/>
          </w:tcPr>
          <w:p w:rsidR="00D34A38" w:rsidRDefault="00D34A38" w:rsidP="00B703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D34A38" w:rsidRDefault="00D34A38" w:rsidP="00D34A38">
            <w:pPr>
              <w:rPr>
                <w:szCs w:val="21"/>
              </w:rPr>
            </w:pPr>
          </w:p>
        </w:tc>
      </w:tr>
      <w:tr w:rsidR="00D34A38" w:rsidTr="00D34A38">
        <w:tc>
          <w:tcPr>
            <w:tcW w:w="1701" w:type="dxa"/>
          </w:tcPr>
          <w:p w:rsidR="00D34A38" w:rsidRDefault="00D34A38" w:rsidP="002A51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793" w:type="dxa"/>
          </w:tcPr>
          <w:p w:rsidR="00D34A38" w:rsidRDefault="00D34A38" w:rsidP="00B703CC">
            <w:pPr>
              <w:rPr>
                <w:szCs w:val="21"/>
              </w:rPr>
            </w:pPr>
          </w:p>
        </w:tc>
      </w:tr>
      <w:tr w:rsidR="00D34A38" w:rsidTr="00D34A38">
        <w:tc>
          <w:tcPr>
            <w:tcW w:w="1701" w:type="dxa"/>
          </w:tcPr>
          <w:p w:rsidR="00D34A38" w:rsidRDefault="00D34A38" w:rsidP="002A51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793" w:type="dxa"/>
          </w:tcPr>
          <w:p w:rsidR="00D34A38" w:rsidRDefault="00D34A38" w:rsidP="00B703CC">
            <w:pPr>
              <w:rPr>
                <w:szCs w:val="21"/>
              </w:rPr>
            </w:pPr>
          </w:p>
        </w:tc>
      </w:tr>
      <w:tr w:rsidR="00982304" w:rsidTr="00D34A38">
        <w:tc>
          <w:tcPr>
            <w:tcW w:w="1701" w:type="dxa"/>
            <w:vAlign w:val="center"/>
          </w:tcPr>
          <w:p w:rsidR="00982304" w:rsidRDefault="00982304" w:rsidP="00982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6793" w:type="dxa"/>
          </w:tcPr>
          <w:p w:rsidR="00982304" w:rsidRDefault="00982304" w:rsidP="00B703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年　　　　月　　　　日　（　　　歳）</w:t>
            </w:r>
          </w:p>
        </w:tc>
      </w:tr>
      <w:tr w:rsidR="00AA09EA" w:rsidTr="00D34A38">
        <w:tc>
          <w:tcPr>
            <w:tcW w:w="1701" w:type="dxa"/>
            <w:vAlign w:val="center"/>
          </w:tcPr>
          <w:p w:rsidR="00AA09EA" w:rsidRDefault="00AA09EA" w:rsidP="00982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等の滞納</w:t>
            </w:r>
          </w:p>
        </w:tc>
        <w:tc>
          <w:tcPr>
            <w:tcW w:w="6793" w:type="dxa"/>
          </w:tcPr>
          <w:p w:rsidR="00AA09EA" w:rsidRDefault="00AA09EA" w:rsidP="00B703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　　なし　　（団体にあっては構成員全員について確認）</w:t>
            </w:r>
          </w:p>
        </w:tc>
      </w:tr>
      <w:tr w:rsidR="008F625F" w:rsidTr="00D34A38">
        <w:tc>
          <w:tcPr>
            <w:tcW w:w="1701" w:type="dxa"/>
            <w:vAlign w:val="center"/>
          </w:tcPr>
          <w:p w:rsidR="008F625F" w:rsidRDefault="008F625F" w:rsidP="00982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暴力団排除</w:t>
            </w:r>
          </w:p>
        </w:tc>
        <w:tc>
          <w:tcPr>
            <w:tcW w:w="6793" w:type="dxa"/>
          </w:tcPr>
          <w:p w:rsidR="008F625F" w:rsidRPr="008F625F" w:rsidRDefault="008F625F" w:rsidP="008F625F">
            <w:pPr>
              <w:rPr>
                <w:szCs w:val="21"/>
              </w:rPr>
            </w:pPr>
            <w:r w:rsidRPr="008F625F">
              <w:rPr>
                <w:rFonts w:hint="eastAsia"/>
                <w:szCs w:val="21"/>
              </w:rPr>
              <w:t>「暴力団員による不当な行為の防止等に関する法律」に規定する暴力団員ではないことの確認</w:t>
            </w:r>
            <w:r>
              <w:rPr>
                <w:rFonts w:hint="eastAsia"/>
                <w:szCs w:val="21"/>
              </w:rPr>
              <w:t xml:space="preserve">　□</w:t>
            </w:r>
          </w:p>
        </w:tc>
      </w:tr>
    </w:tbl>
    <w:p w:rsidR="00A4434E" w:rsidRDefault="00A4434E" w:rsidP="00B703CC">
      <w:pPr>
        <w:rPr>
          <w:sz w:val="24"/>
          <w:szCs w:val="24"/>
        </w:rPr>
      </w:pPr>
    </w:p>
    <w:p w:rsidR="003F1325" w:rsidRDefault="00AA09EA" w:rsidP="00B703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就農（</w:t>
      </w:r>
      <w:r w:rsidR="00982304">
        <w:rPr>
          <w:rFonts w:hint="eastAsia"/>
          <w:sz w:val="24"/>
          <w:szCs w:val="24"/>
        </w:rPr>
        <w:t>経営</w:t>
      </w:r>
      <w:r>
        <w:rPr>
          <w:rFonts w:hint="eastAsia"/>
          <w:sz w:val="24"/>
          <w:szCs w:val="24"/>
        </w:rPr>
        <w:t>）</w:t>
      </w:r>
      <w:r w:rsidR="00982304">
        <w:rPr>
          <w:rFonts w:hint="eastAsia"/>
          <w:sz w:val="24"/>
          <w:szCs w:val="24"/>
        </w:rPr>
        <w:t>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699"/>
        <w:gridCol w:w="1699"/>
        <w:gridCol w:w="1699"/>
      </w:tblGrid>
      <w:tr w:rsidR="003F1325" w:rsidTr="00834017">
        <w:tc>
          <w:tcPr>
            <w:tcW w:w="1696" w:type="dxa"/>
          </w:tcPr>
          <w:p w:rsidR="00DF06C3" w:rsidRDefault="003F1325" w:rsidP="00DF06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営</w:t>
            </w:r>
            <w:r w:rsidR="00F768DC">
              <w:rPr>
                <w:rFonts w:hint="eastAsia"/>
                <w:szCs w:val="21"/>
              </w:rPr>
              <w:t>開始</w:t>
            </w:r>
          </w:p>
          <w:p w:rsidR="003F1325" w:rsidRPr="003F1325" w:rsidRDefault="00AA09EA" w:rsidP="00DF06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予定時期</w:t>
            </w:r>
          </w:p>
        </w:tc>
        <w:tc>
          <w:tcPr>
            <w:tcW w:w="6798" w:type="dxa"/>
            <w:gridSpan w:val="4"/>
          </w:tcPr>
          <w:p w:rsidR="003F1325" w:rsidRDefault="00DF06C3" w:rsidP="00B703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令和</w:t>
            </w:r>
            <w:r w:rsidR="003F1325">
              <w:rPr>
                <w:rFonts w:hint="eastAsia"/>
                <w:szCs w:val="21"/>
              </w:rPr>
              <w:t xml:space="preserve">　</w:t>
            </w:r>
            <w:r w:rsidR="00DC2B1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3F132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="003F1325">
              <w:rPr>
                <w:rFonts w:hint="eastAsia"/>
                <w:szCs w:val="21"/>
              </w:rPr>
              <w:t xml:space="preserve">　　月　</w:t>
            </w:r>
            <w:r>
              <w:rPr>
                <w:rFonts w:hint="eastAsia"/>
                <w:szCs w:val="21"/>
              </w:rPr>
              <w:t xml:space="preserve">　　　</w:t>
            </w:r>
            <w:r w:rsidR="003F1325">
              <w:rPr>
                <w:rFonts w:hint="eastAsia"/>
                <w:szCs w:val="21"/>
              </w:rPr>
              <w:t>就農（</w:t>
            </w:r>
            <w:r w:rsidR="00DC2B14">
              <w:rPr>
                <w:rFonts w:hint="eastAsia"/>
                <w:szCs w:val="21"/>
              </w:rPr>
              <w:t xml:space="preserve">　</w:t>
            </w:r>
            <w:r w:rsidR="003F1325">
              <w:rPr>
                <w:rFonts w:hint="eastAsia"/>
                <w:szCs w:val="21"/>
              </w:rPr>
              <w:t xml:space="preserve">　　　年目）</w:t>
            </w:r>
          </w:p>
          <w:p w:rsidR="00DF06C3" w:rsidRPr="003F1325" w:rsidRDefault="00DF06C3" w:rsidP="00B703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すでに開始している場合は就農年）</w:t>
            </w:r>
          </w:p>
        </w:tc>
      </w:tr>
      <w:tr w:rsidR="003F1325" w:rsidTr="00D34A38">
        <w:tc>
          <w:tcPr>
            <w:tcW w:w="1696" w:type="dxa"/>
            <w:vAlign w:val="center"/>
          </w:tcPr>
          <w:p w:rsidR="00AA09EA" w:rsidRDefault="00AA09EA" w:rsidP="007617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形態</w:t>
            </w:r>
          </w:p>
          <w:p w:rsidR="003F1325" w:rsidRPr="00D34A38" w:rsidRDefault="00AA09EA" w:rsidP="007617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いずれかに☑</w:t>
            </w:r>
          </w:p>
        </w:tc>
        <w:tc>
          <w:tcPr>
            <w:tcW w:w="6798" w:type="dxa"/>
            <w:gridSpan w:val="4"/>
            <w:vAlign w:val="center"/>
          </w:tcPr>
          <w:p w:rsidR="00AA09EA" w:rsidRDefault="00AA09EA" w:rsidP="00AA09EA">
            <w:r>
              <w:rPr>
                <w:rFonts w:hint="eastAsia"/>
              </w:rPr>
              <w:t>□新たにいちご経営を開始</w:t>
            </w:r>
          </w:p>
          <w:p w:rsidR="00DF06C3" w:rsidRDefault="00D34A38" w:rsidP="00DF06C3">
            <w:pPr>
              <w:rPr>
                <w:szCs w:val="21"/>
              </w:rPr>
            </w:pPr>
            <w:r w:rsidRPr="009B7367">
              <w:rPr>
                <w:rFonts w:hint="eastAsia"/>
              </w:rPr>
              <w:t>□</w:t>
            </w:r>
            <w:r w:rsidR="00AA09EA">
              <w:rPr>
                <w:rFonts w:hint="eastAsia"/>
              </w:rPr>
              <w:t>親(三親等以内の親族を含む)の農業経営とは別に新たな部門を開始</w:t>
            </w:r>
            <w:r w:rsidR="00AA09EA">
              <w:rPr>
                <w:rFonts w:hint="eastAsia"/>
                <w:szCs w:val="21"/>
              </w:rPr>
              <w:t>□</w:t>
            </w:r>
            <w:r w:rsidR="00DF06C3">
              <w:rPr>
                <w:rFonts w:hint="eastAsia"/>
                <w:szCs w:val="21"/>
              </w:rPr>
              <w:t>既存のいちご経営の規模拡大</w:t>
            </w:r>
          </w:p>
          <w:p w:rsidR="00101BDA" w:rsidRPr="00DF06C3" w:rsidRDefault="00DF06C3" w:rsidP="00DF06C3">
            <w:r>
              <w:rPr>
                <w:rFonts w:hint="eastAsia"/>
                <w:szCs w:val="21"/>
              </w:rPr>
              <w:t>□藤岡市へいちごハウスを移転</w:t>
            </w:r>
          </w:p>
        </w:tc>
      </w:tr>
      <w:tr w:rsidR="00101BDA" w:rsidTr="00834017">
        <w:tc>
          <w:tcPr>
            <w:tcW w:w="1696" w:type="dxa"/>
            <w:vMerge w:val="restart"/>
            <w:vAlign w:val="center"/>
          </w:tcPr>
          <w:p w:rsidR="00A4434E" w:rsidRDefault="00A4434E" w:rsidP="00D34A38">
            <w:pPr>
              <w:jc w:val="center"/>
              <w:rPr>
                <w:szCs w:val="21"/>
              </w:rPr>
            </w:pPr>
            <w:bookmarkStart w:id="1" w:name="_Hlk158312389"/>
          </w:p>
          <w:p w:rsidR="00101BDA" w:rsidRDefault="009B7367" w:rsidP="00D34A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直近</w:t>
            </w:r>
            <w:r w:rsidR="00D34A38">
              <w:rPr>
                <w:rFonts w:hint="eastAsia"/>
                <w:szCs w:val="21"/>
              </w:rPr>
              <w:t>の経営状況</w:t>
            </w:r>
          </w:p>
          <w:p w:rsidR="00A4434E" w:rsidRPr="003F1325" w:rsidRDefault="009B7367" w:rsidP="00D34A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令和　　年）</w:t>
            </w:r>
          </w:p>
        </w:tc>
        <w:tc>
          <w:tcPr>
            <w:tcW w:w="1701" w:type="dxa"/>
          </w:tcPr>
          <w:p w:rsidR="00101BDA" w:rsidRPr="00834017" w:rsidRDefault="00101BDA" w:rsidP="00834017">
            <w:pPr>
              <w:jc w:val="center"/>
              <w:rPr>
                <w:sz w:val="18"/>
                <w:szCs w:val="18"/>
              </w:rPr>
            </w:pPr>
            <w:r w:rsidRPr="00834017">
              <w:rPr>
                <w:rFonts w:hint="eastAsia"/>
                <w:sz w:val="18"/>
                <w:szCs w:val="18"/>
              </w:rPr>
              <w:t>作付面積（ａ）</w:t>
            </w:r>
          </w:p>
        </w:tc>
        <w:tc>
          <w:tcPr>
            <w:tcW w:w="1699" w:type="dxa"/>
          </w:tcPr>
          <w:p w:rsidR="00101BDA" w:rsidRPr="00834017" w:rsidRDefault="00101BDA" w:rsidP="00834017">
            <w:pPr>
              <w:jc w:val="center"/>
              <w:rPr>
                <w:sz w:val="18"/>
                <w:szCs w:val="18"/>
              </w:rPr>
            </w:pPr>
            <w:r w:rsidRPr="00834017">
              <w:rPr>
                <w:rFonts w:hint="eastAsia"/>
                <w:sz w:val="18"/>
                <w:szCs w:val="18"/>
              </w:rPr>
              <w:t>年間生産量</w:t>
            </w:r>
            <w:r w:rsidR="00834017" w:rsidRPr="00834017">
              <w:rPr>
                <w:rFonts w:hint="eastAsia"/>
                <w:sz w:val="18"/>
                <w:szCs w:val="18"/>
              </w:rPr>
              <w:t>（㎏）</w:t>
            </w:r>
          </w:p>
        </w:tc>
        <w:tc>
          <w:tcPr>
            <w:tcW w:w="1699" w:type="dxa"/>
          </w:tcPr>
          <w:p w:rsidR="00101BDA" w:rsidRPr="00834017" w:rsidRDefault="00834017" w:rsidP="00834017">
            <w:pPr>
              <w:jc w:val="center"/>
              <w:rPr>
                <w:sz w:val="18"/>
                <w:szCs w:val="18"/>
              </w:rPr>
            </w:pPr>
            <w:r w:rsidRPr="00834017">
              <w:rPr>
                <w:rFonts w:hint="eastAsia"/>
                <w:sz w:val="18"/>
                <w:szCs w:val="18"/>
              </w:rPr>
              <w:t>収入（万円）</w:t>
            </w:r>
          </w:p>
        </w:tc>
        <w:tc>
          <w:tcPr>
            <w:tcW w:w="1699" w:type="dxa"/>
          </w:tcPr>
          <w:p w:rsidR="00101BDA" w:rsidRPr="00834017" w:rsidRDefault="00834017" w:rsidP="00834017">
            <w:pPr>
              <w:jc w:val="center"/>
              <w:rPr>
                <w:sz w:val="18"/>
                <w:szCs w:val="18"/>
              </w:rPr>
            </w:pPr>
            <w:r w:rsidRPr="00834017">
              <w:rPr>
                <w:rFonts w:hint="eastAsia"/>
                <w:sz w:val="18"/>
                <w:szCs w:val="18"/>
              </w:rPr>
              <w:t>所得（万円）</w:t>
            </w:r>
          </w:p>
        </w:tc>
      </w:tr>
      <w:bookmarkEnd w:id="1"/>
      <w:tr w:rsidR="00101BDA" w:rsidTr="00834017">
        <w:tc>
          <w:tcPr>
            <w:tcW w:w="1696" w:type="dxa"/>
            <w:vMerge/>
          </w:tcPr>
          <w:p w:rsidR="00101BDA" w:rsidRPr="003F1325" w:rsidRDefault="00101BDA" w:rsidP="00B703CC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01BDA" w:rsidRDefault="00101BDA" w:rsidP="00B703CC">
            <w:pPr>
              <w:rPr>
                <w:szCs w:val="21"/>
              </w:rPr>
            </w:pPr>
          </w:p>
          <w:p w:rsidR="00834017" w:rsidRPr="003F1325" w:rsidRDefault="00834017" w:rsidP="00B703CC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101BDA" w:rsidRPr="003F1325" w:rsidRDefault="00101BDA" w:rsidP="00B703CC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101BDA" w:rsidRPr="003F1325" w:rsidRDefault="00101BDA" w:rsidP="00B703CC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101BDA" w:rsidRPr="003F1325" w:rsidRDefault="00101BDA" w:rsidP="00B703CC">
            <w:pPr>
              <w:rPr>
                <w:szCs w:val="21"/>
              </w:rPr>
            </w:pPr>
          </w:p>
        </w:tc>
      </w:tr>
      <w:tr w:rsidR="00DF06C3" w:rsidTr="00834017">
        <w:tc>
          <w:tcPr>
            <w:tcW w:w="1696" w:type="dxa"/>
            <w:vMerge w:val="restart"/>
          </w:tcPr>
          <w:p w:rsidR="00A4434E" w:rsidRDefault="00A4434E" w:rsidP="00A4434E">
            <w:pPr>
              <w:jc w:val="center"/>
              <w:rPr>
                <w:szCs w:val="21"/>
              </w:rPr>
            </w:pPr>
          </w:p>
          <w:p w:rsidR="00DF06C3" w:rsidRDefault="00DF06C3" w:rsidP="00A443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営開始5年後</w:t>
            </w:r>
          </w:p>
          <w:p w:rsidR="00A4434E" w:rsidRPr="003F1325" w:rsidRDefault="00DF06C3" w:rsidP="00DF06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の目標</w:t>
            </w:r>
          </w:p>
        </w:tc>
        <w:tc>
          <w:tcPr>
            <w:tcW w:w="1701" w:type="dxa"/>
          </w:tcPr>
          <w:p w:rsidR="00DF06C3" w:rsidRPr="00834017" w:rsidRDefault="00DF06C3" w:rsidP="00DF06C3">
            <w:pPr>
              <w:jc w:val="center"/>
              <w:rPr>
                <w:sz w:val="18"/>
                <w:szCs w:val="18"/>
              </w:rPr>
            </w:pPr>
            <w:r w:rsidRPr="00834017">
              <w:rPr>
                <w:rFonts w:hint="eastAsia"/>
                <w:sz w:val="18"/>
                <w:szCs w:val="18"/>
              </w:rPr>
              <w:t>作付面積（ａ）</w:t>
            </w:r>
          </w:p>
        </w:tc>
        <w:tc>
          <w:tcPr>
            <w:tcW w:w="1699" w:type="dxa"/>
          </w:tcPr>
          <w:p w:rsidR="00DF06C3" w:rsidRPr="00834017" w:rsidRDefault="00DF06C3" w:rsidP="00DF06C3">
            <w:pPr>
              <w:jc w:val="center"/>
              <w:rPr>
                <w:sz w:val="18"/>
                <w:szCs w:val="18"/>
              </w:rPr>
            </w:pPr>
            <w:r w:rsidRPr="00834017">
              <w:rPr>
                <w:rFonts w:hint="eastAsia"/>
                <w:sz w:val="18"/>
                <w:szCs w:val="18"/>
              </w:rPr>
              <w:t>年間生産量（㎏）</w:t>
            </w:r>
          </w:p>
        </w:tc>
        <w:tc>
          <w:tcPr>
            <w:tcW w:w="1699" w:type="dxa"/>
          </w:tcPr>
          <w:p w:rsidR="00DF06C3" w:rsidRPr="00834017" w:rsidRDefault="00DF06C3" w:rsidP="00DF06C3">
            <w:pPr>
              <w:jc w:val="center"/>
              <w:rPr>
                <w:sz w:val="18"/>
                <w:szCs w:val="18"/>
              </w:rPr>
            </w:pPr>
            <w:r w:rsidRPr="00834017">
              <w:rPr>
                <w:rFonts w:hint="eastAsia"/>
                <w:sz w:val="18"/>
                <w:szCs w:val="18"/>
              </w:rPr>
              <w:t>収入（万円）</w:t>
            </w:r>
          </w:p>
        </w:tc>
        <w:tc>
          <w:tcPr>
            <w:tcW w:w="1699" w:type="dxa"/>
          </w:tcPr>
          <w:p w:rsidR="00DF06C3" w:rsidRPr="00834017" w:rsidRDefault="00DF06C3" w:rsidP="00DF06C3">
            <w:pPr>
              <w:jc w:val="center"/>
              <w:rPr>
                <w:sz w:val="18"/>
                <w:szCs w:val="18"/>
              </w:rPr>
            </w:pPr>
            <w:r w:rsidRPr="00834017">
              <w:rPr>
                <w:rFonts w:hint="eastAsia"/>
                <w:sz w:val="18"/>
                <w:szCs w:val="18"/>
              </w:rPr>
              <w:t>所得（万円）</w:t>
            </w:r>
          </w:p>
        </w:tc>
      </w:tr>
      <w:tr w:rsidR="00DF06C3" w:rsidTr="00834017">
        <w:tc>
          <w:tcPr>
            <w:tcW w:w="1696" w:type="dxa"/>
            <w:vMerge/>
          </w:tcPr>
          <w:p w:rsidR="00DF06C3" w:rsidRPr="003F1325" w:rsidRDefault="00DF06C3" w:rsidP="00B703CC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DF06C3" w:rsidRDefault="00DF06C3" w:rsidP="00B703CC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DF06C3" w:rsidRPr="003F1325" w:rsidRDefault="00DF06C3" w:rsidP="00B703CC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DF06C3" w:rsidRPr="003F1325" w:rsidRDefault="00DF06C3" w:rsidP="00B703CC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DF06C3" w:rsidRPr="003F1325" w:rsidRDefault="00DF06C3" w:rsidP="00B703CC">
            <w:pPr>
              <w:rPr>
                <w:szCs w:val="21"/>
              </w:rPr>
            </w:pPr>
          </w:p>
        </w:tc>
      </w:tr>
      <w:tr w:rsidR="00834017" w:rsidTr="00834017">
        <w:tc>
          <w:tcPr>
            <w:tcW w:w="1696" w:type="dxa"/>
            <w:vMerge w:val="restart"/>
            <w:vAlign w:val="center"/>
          </w:tcPr>
          <w:p w:rsidR="00834017" w:rsidRDefault="00834017" w:rsidP="008340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農業経営の</w:t>
            </w:r>
          </w:p>
          <w:p w:rsidR="00834017" w:rsidRPr="003F1325" w:rsidRDefault="00834017" w:rsidP="008340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構成員</w:t>
            </w:r>
          </w:p>
        </w:tc>
        <w:tc>
          <w:tcPr>
            <w:tcW w:w="1701" w:type="dxa"/>
          </w:tcPr>
          <w:p w:rsidR="00834017" w:rsidRPr="003F1325" w:rsidRDefault="00834017" w:rsidP="008340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1699" w:type="dxa"/>
          </w:tcPr>
          <w:p w:rsidR="00834017" w:rsidRPr="003F1325" w:rsidRDefault="00834017" w:rsidP="008340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1699" w:type="dxa"/>
          </w:tcPr>
          <w:p w:rsidR="00834017" w:rsidRPr="003F1325" w:rsidRDefault="00834017" w:rsidP="008340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との続柄</w:t>
            </w:r>
          </w:p>
        </w:tc>
        <w:tc>
          <w:tcPr>
            <w:tcW w:w="1699" w:type="dxa"/>
          </w:tcPr>
          <w:p w:rsidR="00834017" w:rsidRPr="003F1325" w:rsidRDefault="00834017" w:rsidP="008340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間従事日数</w:t>
            </w:r>
          </w:p>
        </w:tc>
      </w:tr>
      <w:tr w:rsidR="004C1EC9" w:rsidTr="00834017">
        <w:tc>
          <w:tcPr>
            <w:tcW w:w="1696" w:type="dxa"/>
            <w:vMerge/>
            <w:vAlign w:val="center"/>
          </w:tcPr>
          <w:p w:rsidR="004C1EC9" w:rsidRDefault="004C1EC9" w:rsidP="0083401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4C1EC9" w:rsidRDefault="004C1EC9" w:rsidP="00834017">
            <w:pPr>
              <w:jc w:val="center"/>
              <w:rPr>
                <w:szCs w:val="21"/>
              </w:rPr>
            </w:pPr>
          </w:p>
        </w:tc>
        <w:tc>
          <w:tcPr>
            <w:tcW w:w="1699" w:type="dxa"/>
          </w:tcPr>
          <w:p w:rsidR="004C1EC9" w:rsidRDefault="004C1EC9" w:rsidP="00834017">
            <w:pPr>
              <w:jc w:val="center"/>
              <w:rPr>
                <w:szCs w:val="21"/>
              </w:rPr>
            </w:pPr>
          </w:p>
        </w:tc>
        <w:tc>
          <w:tcPr>
            <w:tcW w:w="1699" w:type="dxa"/>
          </w:tcPr>
          <w:p w:rsidR="004C1EC9" w:rsidRDefault="004C1EC9" w:rsidP="008340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</w:tc>
        <w:tc>
          <w:tcPr>
            <w:tcW w:w="1699" w:type="dxa"/>
          </w:tcPr>
          <w:p w:rsidR="004C1EC9" w:rsidRDefault="004C1EC9" w:rsidP="00834017">
            <w:pPr>
              <w:jc w:val="center"/>
              <w:rPr>
                <w:szCs w:val="21"/>
              </w:rPr>
            </w:pPr>
          </w:p>
        </w:tc>
      </w:tr>
      <w:tr w:rsidR="00834017" w:rsidTr="00834017">
        <w:tc>
          <w:tcPr>
            <w:tcW w:w="1696" w:type="dxa"/>
            <w:vMerge/>
            <w:vAlign w:val="center"/>
          </w:tcPr>
          <w:p w:rsidR="00834017" w:rsidRDefault="00834017" w:rsidP="0083401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834017" w:rsidRPr="003F1325" w:rsidRDefault="00834017" w:rsidP="00B703CC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834017" w:rsidRPr="003F1325" w:rsidRDefault="00834017" w:rsidP="00B703CC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4C1EC9" w:rsidRPr="003F1325" w:rsidRDefault="004C1EC9" w:rsidP="004C1EC9">
            <w:pPr>
              <w:jc w:val="left"/>
              <w:rPr>
                <w:szCs w:val="21"/>
              </w:rPr>
            </w:pPr>
          </w:p>
        </w:tc>
        <w:tc>
          <w:tcPr>
            <w:tcW w:w="1699" w:type="dxa"/>
          </w:tcPr>
          <w:p w:rsidR="00834017" w:rsidRPr="003F1325" w:rsidRDefault="00834017" w:rsidP="00B703CC">
            <w:pPr>
              <w:rPr>
                <w:szCs w:val="21"/>
              </w:rPr>
            </w:pPr>
          </w:p>
        </w:tc>
      </w:tr>
      <w:tr w:rsidR="00834017" w:rsidTr="00834017">
        <w:tc>
          <w:tcPr>
            <w:tcW w:w="1696" w:type="dxa"/>
            <w:vMerge/>
            <w:vAlign w:val="center"/>
          </w:tcPr>
          <w:p w:rsidR="00834017" w:rsidRDefault="00834017" w:rsidP="0083401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834017" w:rsidRPr="003F1325" w:rsidRDefault="00834017" w:rsidP="00B703CC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834017" w:rsidRPr="003F1325" w:rsidRDefault="00834017" w:rsidP="00B703CC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834017" w:rsidRPr="003F1325" w:rsidRDefault="00834017" w:rsidP="00B703CC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834017" w:rsidRPr="003F1325" w:rsidRDefault="00834017" w:rsidP="00B703CC">
            <w:pPr>
              <w:rPr>
                <w:szCs w:val="21"/>
              </w:rPr>
            </w:pPr>
          </w:p>
        </w:tc>
      </w:tr>
      <w:tr w:rsidR="00834017" w:rsidTr="00834017">
        <w:tc>
          <w:tcPr>
            <w:tcW w:w="1696" w:type="dxa"/>
            <w:vMerge/>
            <w:vAlign w:val="center"/>
          </w:tcPr>
          <w:p w:rsidR="00834017" w:rsidRDefault="00834017" w:rsidP="0083401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834017" w:rsidRPr="003F1325" w:rsidRDefault="00834017" w:rsidP="00B703CC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834017" w:rsidRPr="003F1325" w:rsidRDefault="00834017" w:rsidP="00B703CC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834017" w:rsidRPr="003F1325" w:rsidRDefault="00834017" w:rsidP="00B703CC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834017" w:rsidRPr="003F1325" w:rsidRDefault="00834017" w:rsidP="00B703CC">
            <w:pPr>
              <w:rPr>
                <w:szCs w:val="21"/>
              </w:rPr>
            </w:pPr>
          </w:p>
        </w:tc>
      </w:tr>
      <w:tr w:rsidR="00DC2B14" w:rsidTr="00DC2B14">
        <w:tc>
          <w:tcPr>
            <w:tcW w:w="1696" w:type="dxa"/>
            <w:vAlign w:val="center"/>
          </w:tcPr>
          <w:p w:rsidR="00DC2B14" w:rsidRDefault="0076173A" w:rsidP="008340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金借入予定</w:t>
            </w:r>
          </w:p>
        </w:tc>
        <w:tc>
          <w:tcPr>
            <w:tcW w:w="6798" w:type="dxa"/>
            <w:gridSpan w:val="4"/>
            <w:vAlign w:val="center"/>
          </w:tcPr>
          <w:p w:rsidR="00DC2B14" w:rsidRPr="003F1325" w:rsidRDefault="00DC2B14" w:rsidP="00DC2B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　無（自己資金）　　　　□　有（予定額　　　　　　　円）</w:t>
            </w:r>
          </w:p>
        </w:tc>
      </w:tr>
      <w:tr w:rsidR="00A4434E" w:rsidTr="00DC2B14">
        <w:tc>
          <w:tcPr>
            <w:tcW w:w="1696" w:type="dxa"/>
            <w:vAlign w:val="center"/>
          </w:tcPr>
          <w:p w:rsidR="00A4434E" w:rsidRDefault="00A4434E" w:rsidP="008340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農業実践研修先</w:t>
            </w:r>
          </w:p>
          <w:p w:rsidR="00A4434E" w:rsidRDefault="00A4434E" w:rsidP="008340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いずれかに☑</w:t>
            </w:r>
          </w:p>
        </w:tc>
        <w:tc>
          <w:tcPr>
            <w:tcW w:w="6798" w:type="dxa"/>
            <w:gridSpan w:val="4"/>
            <w:vAlign w:val="center"/>
          </w:tcPr>
          <w:p w:rsidR="00A4434E" w:rsidRDefault="00A4434E" w:rsidP="00A443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研修済み（研修先名：　　　　　　　　　　　　　　　　　　）</w:t>
            </w:r>
          </w:p>
          <w:p w:rsidR="00A4434E" w:rsidRDefault="00A4434E" w:rsidP="00A443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研修中　（研修先名：　　　　　　　　　　　　　　　　　　）</w:t>
            </w:r>
          </w:p>
          <w:p w:rsidR="00A4434E" w:rsidRDefault="00A4434E" w:rsidP="00A443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予定　　（研修先名：　　　　　　　　　　　　　　　　　　）</w:t>
            </w:r>
          </w:p>
          <w:p w:rsidR="00A4434E" w:rsidRPr="00A4434E" w:rsidRDefault="00A4434E" w:rsidP="00A443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未定</w:t>
            </w:r>
          </w:p>
        </w:tc>
      </w:tr>
      <w:tr w:rsidR="00B82F49" w:rsidTr="004C1EC9">
        <w:trPr>
          <w:trHeight w:val="9165"/>
        </w:trPr>
        <w:tc>
          <w:tcPr>
            <w:tcW w:w="1696" w:type="dxa"/>
            <w:vAlign w:val="center"/>
          </w:tcPr>
          <w:p w:rsidR="00B82F49" w:rsidRDefault="00B82F49" w:rsidP="00834017">
            <w:pPr>
              <w:jc w:val="center"/>
              <w:rPr>
                <w:szCs w:val="21"/>
              </w:rPr>
            </w:pPr>
          </w:p>
          <w:p w:rsidR="00B82F49" w:rsidRDefault="00B82F49" w:rsidP="008340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営への意欲</w:t>
            </w:r>
          </w:p>
          <w:p w:rsidR="00B82F49" w:rsidRDefault="00B82F49" w:rsidP="00834017">
            <w:pPr>
              <w:jc w:val="center"/>
              <w:rPr>
                <w:szCs w:val="21"/>
              </w:rPr>
            </w:pPr>
          </w:p>
        </w:tc>
        <w:tc>
          <w:tcPr>
            <w:tcW w:w="6798" w:type="dxa"/>
            <w:gridSpan w:val="4"/>
            <w:vAlign w:val="center"/>
          </w:tcPr>
          <w:p w:rsidR="00A4434E" w:rsidRDefault="00A4434E" w:rsidP="00DC2B14">
            <w:pPr>
              <w:jc w:val="center"/>
              <w:rPr>
                <w:szCs w:val="21"/>
              </w:rPr>
            </w:pPr>
          </w:p>
        </w:tc>
      </w:tr>
    </w:tbl>
    <w:p w:rsidR="00982304" w:rsidRPr="00D34A38" w:rsidRDefault="009B7367" w:rsidP="00D34A38">
      <w:pPr>
        <w:pStyle w:val="af0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施設整備工事の</w:t>
      </w:r>
      <w:r w:rsidR="00D34A38">
        <w:rPr>
          <w:rFonts w:hint="eastAsia"/>
          <w:szCs w:val="21"/>
        </w:rPr>
        <w:t>見積書、仕様書、内訳書、図面等を添付すること</w:t>
      </w:r>
    </w:p>
    <w:sectPr w:rsidR="00982304" w:rsidRPr="00D34A38" w:rsidSect="00B95E6F">
      <w:pgSz w:w="11906" w:h="16838"/>
      <w:pgMar w:top="1985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F2F" w:rsidRDefault="00982F2F" w:rsidP="001745D3">
      <w:r>
        <w:separator/>
      </w:r>
    </w:p>
  </w:endnote>
  <w:endnote w:type="continuationSeparator" w:id="0">
    <w:p w:rsidR="00982F2F" w:rsidRDefault="00982F2F" w:rsidP="0017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F2F" w:rsidRDefault="00982F2F" w:rsidP="001745D3">
      <w:r>
        <w:separator/>
      </w:r>
    </w:p>
  </w:footnote>
  <w:footnote w:type="continuationSeparator" w:id="0">
    <w:p w:rsidR="00982F2F" w:rsidRDefault="00982F2F" w:rsidP="00174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0DE4"/>
    <w:multiLevelType w:val="hybridMultilevel"/>
    <w:tmpl w:val="902C8AE6"/>
    <w:lvl w:ilvl="0" w:tplc="1F5465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B8354B"/>
    <w:multiLevelType w:val="hybridMultilevel"/>
    <w:tmpl w:val="A6BCE7BA"/>
    <w:lvl w:ilvl="0" w:tplc="E1C849A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0E37F7"/>
    <w:multiLevelType w:val="hybridMultilevel"/>
    <w:tmpl w:val="5ACA7154"/>
    <w:lvl w:ilvl="0" w:tplc="1AB61C8A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23"/>
    <w:rsid w:val="00003E04"/>
    <w:rsid w:val="00017B3B"/>
    <w:rsid w:val="00023CB6"/>
    <w:rsid w:val="00045F66"/>
    <w:rsid w:val="000F277A"/>
    <w:rsid w:val="00101BDA"/>
    <w:rsid w:val="00142945"/>
    <w:rsid w:val="0016240B"/>
    <w:rsid w:val="001745D3"/>
    <w:rsid w:val="0017568B"/>
    <w:rsid w:val="00184723"/>
    <w:rsid w:val="001A42CE"/>
    <w:rsid w:val="001D5047"/>
    <w:rsid w:val="001F567B"/>
    <w:rsid w:val="00215EA6"/>
    <w:rsid w:val="002311E9"/>
    <w:rsid w:val="00232EC0"/>
    <w:rsid w:val="002470B5"/>
    <w:rsid w:val="0026699F"/>
    <w:rsid w:val="002713BA"/>
    <w:rsid w:val="002A511C"/>
    <w:rsid w:val="002C0B2B"/>
    <w:rsid w:val="002C3D74"/>
    <w:rsid w:val="003213C3"/>
    <w:rsid w:val="00331C05"/>
    <w:rsid w:val="00341E25"/>
    <w:rsid w:val="003751F4"/>
    <w:rsid w:val="003870E6"/>
    <w:rsid w:val="003E6159"/>
    <w:rsid w:val="003F1325"/>
    <w:rsid w:val="004112D0"/>
    <w:rsid w:val="00426834"/>
    <w:rsid w:val="004366C4"/>
    <w:rsid w:val="00441E42"/>
    <w:rsid w:val="00442C51"/>
    <w:rsid w:val="004442D2"/>
    <w:rsid w:val="00452607"/>
    <w:rsid w:val="00467934"/>
    <w:rsid w:val="004A15B0"/>
    <w:rsid w:val="004A3601"/>
    <w:rsid w:val="004C1EC9"/>
    <w:rsid w:val="004C4B8E"/>
    <w:rsid w:val="004D3B82"/>
    <w:rsid w:val="004F6902"/>
    <w:rsid w:val="00503C77"/>
    <w:rsid w:val="00532639"/>
    <w:rsid w:val="00537E05"/>
    <w:rsid w:val="005639BD"/>
    <w:rsid w:val="005867AF"/>
    <w:rsid w:val="005B6725"/>
    <w:rsid w:val="005C0278"/>
    <w:rsid w:val="005C12F2"/>
    <w:rsid w:val="005D65AB"/>
    <w:rsid w:val="00622314"/>
    <w:rsid w:val="00653F95"/>
    <w:rsid w:val="00662C79"/>
    <w:rsid w:val="00663C3E"/>
    <w:rsid w:val="006747BF"/>
    <w:rsid w:val="00681F64"/>
    <w:rsid w:val="006C58E2"/>
    <w:rsid w:val="006D5379"/>
    <w:rsid w:val="0073028F"/>
    <w:rsid w:val="0075313C"/>
    <w:rsid w:val="00753E41"/>
    <w:rsid w:val="0076173A"/>
    <w:rsid w:val="007619A0"/>
    <w:rsid w:val="0077096F"/>
    <w:rsid w:val="007A0A5C"/>
    <w:rsid w:val="007A4827"/>
    <w:rsid w:val="007F2ADF"/>
    <w:rsid w:val="008007E8"/>
    <w:rsid w:val="00804741"/>
    <w:rsid w:val="00834017"/>
    <w:rsid w:val="00864121"/>
    <w:rsid w:val="008867E4"/>
    <w:rsid w:val="008C0FA9"/>
    <w:rsid w:val="008F1A6C"/>
    <w:rsid w:val="008F625F"/>
    <w:rsid w:val="0092259B"/>
    <w:rsid w:val="00943BFB"/>
    <w:rsid w:val="00966ACE"/>
    <w:rsid w:val="00982304"/>
    <w:rsid w:val="00982F2F"/>
    <w:rsid w:val="00991F19"/>
    <w:rsid w:val="009A59BF"/>
    <w:rsid w:val="009A7F19"/>
    <w:rsid w:val="009B7367"/>
    <w:rsid w:val="009F506B"/>
    <w:rsid w:val="00A10AE1"/>
    <w:rsid w:val="00A21351"/>
    <w:rsid w:val="00A349A8"/>
    <w:rsid w:val="00A4434E"/>
    <w:rsid w:val="00A729F2"/>
    <w:rsid w:val="00A83BA6"/>
    <w:rsid w:val="00AA09EA"/>
    <w:rsid w:val="00AB3504"/>
    <w:rsid w:val="00AB415A"/>
    <w:rsid w:val="00AD5643"/>
    <w:rsid w:val="00B216BD"/>
    <w:rsid w:val="00B54CB4"/>
    <w:rsid w:val="00B61248"/>
    <w:rsid w:val="00B652EE"/>
    <w:rsid w:val="00B703CC"/>
    <w:rsid w:val="00B82F49"/>
    <w:rsid w:val="00B92117"/>
    <w:rsid w:val="00B95E6F"/>
    <w:rsid w:val="00BE400B"/>
    <w:rsid w:val="00C21089"/>
    <w:rsid w:val="00C47963"/>
    <w:rsid w:val="00C67191"/>
    <w:rsid w:val="00C72CF8"/>
    <w:rsid w:val="00C87985"/>
    <w:rsid w:val="00C93025"/>
    <w:rsid w:val="00C97C76"/>
    <w:rsid w:val="00D01F23"/>
    <w:rsid w:val="00D34A38"/>
    <w:rsid w:val="00D952C5"/>
    <w:rsid w:val="00DB5D4A"/>
    <w:rsid w:val="00DC2B14"/>
    <w:rsid w:val="00DC41AF"/>
    <w:rsid w:val="00DF06C3"/>
    <w:rsid w:val="00DF6E3D"/>
    <w:rsid w:val="00E152C9"/>
    <w:rsid w:val="00E23F31"/>
    <w:rsid w:val="00E31BAD"/>
    <w:rsid w:val="00E46BA1"/>
    <w:rsid w:val="00E602FD"/>
    <w:rsid w:val="00E76A32"/>
    <w:rsid w:val="00E91D27"/>
    <w:rsid w:val="00ED1676"/>
    <w:rsid w:val="00ED5DE0"/>
    <w:rsid w:val="00EF73E4"/>
    <w:rsid w:val="00F23DBF"/>
    <w:rsid w:val="00F40888"/>
    <w:rsid w:val="00F6328A"/>
    <w:rsid w:val="00F6449B"/>
    <w:rsid w:val="00F665C4"/>
    <w:rsid w:val="00F768DC"/>
    <w:rsid w:val="00F851DB"/>
    <w:rsid w:val="00FA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ACA516-2D6A-41ED-9122-497ED7BF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24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23DB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23DB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23DBF"/>
  </w:style>
  <w:style w:type="paragraph" w:styleId="a7">
    <w:name w:val="annotation subject"/>
    <w:basedOn w:val="a5"/>
    <w:next w:val="a5"/>
    <w:link w:val="a8"/>
    <w:uiPriority w:val="99"/>
    <w:semiHidden/>
    <w:unhideWhenUsed/>
    <w:rsid w:val="00F23DB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23DB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3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3DB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745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745D3"/>
  </w:style>
  <w:style w:type="paragraph" w:styleId="ad">
    <w:name w:val="footer"/>
    <w:basedOn w:val="a"/>
    <w:link w:val="ae"/>
    <w:uiPriority w:val="99"/>
    <w:unhideWhenUsed/>
    <w:rsid w:val="001745D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745D3"/>
  </w:style>
  <w:style w:type="paragraph" w:customStyle="1" w:styleId="af">
    <w:name w:val="一太郎８/９"/>
    <w:rsid w:val="00C72CF8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hAnsi="Times New Roman" w:cs="Times New Roman"/>
      <w:spacing w:val="2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D34A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7640-0DF6-4F32-BE78-0A677B38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3f21</dc:creator>
  <cp:keywords/>
  <dc:description/>
  <cp:lastModifiedBy>sg3f21</cp:lastModifiedBy>
  <cp:revision>20</cp:revision>
  <cp:lastPrinted>2024-03-26T07:32:00Z</cp:lastPrinted>
  <dcterms:created xsi:type="dcterms:W3CDTF">2024-02-08T09:55:00Z</dcterms:created>
  <dcterms:modified xsi:type="dcterms:W3CDTF">2024-04-01T03:53:00Z</dcterms:modified>
</cp:coreProperties>
</file>